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 w:rsidRPr="003F5F94">
        <w:rPr>
          <w:rFonts w:cs="Times New Roman"/>
          <w:b/>
          <w:sz w:val="40"/>
          <w:szCs w:val="40"/>
        </w:rPr>
        <w:t>Воронежский государственный университет</w:t>
      </w:r>
    </w:p>
    <w:p w14:paraId="00000002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F5F94">
        <w:rPr>
          <w:rFonts w:cs="Times New Roman"/>
          <w:b/>
          <w:sz w:val="40"/>
          <w:szCs w:val="40"/>
        </w:rPr>
        <w:t>Факультет Компьютерных Наук</w:t>
      </w:r>
    </w:p>
    <w:p w14:paraId="00000003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4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5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6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7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8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9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A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3F5F94">
        <w:rPr>
          <w:rFonts w:cs="Times New Roman"/>
          <w:b/>
          <w:sz w:val="36"/>
          <w:szCs w:val="36"/>
        </w:rPr>
        <w:t>Мобильный банкомат с использованием “карточек”</w:t>
      </w:r>
    </w:p>
    <w:p w14:paraId="0000000B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C" w14:textId="77777777" w:rsidR="00BE7E4F" w:rsidRPr="003F5F94" w:rsidRDefault="00EA28E7">
      <w:pPr>
        <w:spacing w:line="240" w:lineRule="auto"/>
        <w:jc w:val="center"/>
        <w:rPr>
          <w:rFonts w:eastAsia="Times New Roman" w:cs="Times New Roman"/>
          <w:sz w:val="32"/>
          <w:szCs w:val="32"/>
        </w:rPr>
      </w:pPr>
      <w:r w:rsidRPr="003F5F94">
        <w:rPr>
          <w:rFonts w:cs="Times New Roman"/>
          <w:b/>
          <w:sz w:val="32"/>
          <w:szCs w:val="32"/>
        </w:rPr>
        <w:t xml:space="preserve">Техническое Задание в соответствии со стандартом </w:t>
      </w:r>
      <w:r w:rsidRPr="003F5F94">
        <w:rPr>
          <w:rFonts w:eastAsia="Times New Roman" w:cs="Times New Roman"/>
          <w:sz w:val="32"/>
          <w:szCs w:val="32"/>
        </w:rPr>
        <w:t>IEEE STD 830-1998</w:t>
      </w:r>
    </w:p>
    <w:p w14:paraId="0000000D" w14:textId="77777777" w:rsidR="00BE7E4F" w:rsidRPr="003F5F94" w:rsidRDefault="00BE7E4F">
      <w:pPr>
        <w:spacing w:line="240" w:lineRule="auto"/>
        <w:jc w:val="center"/>
        <w:rPr>
          <w:rFonts w:cs="Times New Roman"/>
          <w:szCs w:val="28"/>
        </w:rPr>
      </w:pPr>
    </w:p>
    <w:p w14:paraId="0000000E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F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0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1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2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3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4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5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6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7" w14:textId="77777777" w:rsidR="00BE7E4F" w:rsidRPr="003F5F94" w:rsidRDefault="00EA28E7">
      <w:pPr>
        <w:spacing w:line="240" w:lineRule="auto"/>
        <w:rPr>
          <w:rFonts w:cs="Times New Roman"/>
          <w:szCs w:val="28"/>
        </w:rPr>
      </w:pPr>
      <w:r w:rsidRPr="003F5F94">
        <w:rPr>
          <w:rFonts w:cs="Times New Roman"/>
          <w:szCs w:val="28"/>
        </w:rPr>
        <w:t>Заказчик Мишанин Максим Сергеевич</w:t>
      </w:r>
    </w:p>
    <w:p w14:paraId="00000018" w14:textId="77777777" w:rsidR="00BE7E4F" w:rsidRPr="003F5F94" w:rsidRDefault="00BE7E4F">
      <w:pPr>
        <w:spacing w:line="240" w:lineRule="auto"/>
        <w:rPr>
          <w:rFonts w:cs="Times New Roman"/>
          <w:szCs w:val="28"/>
        </w:rPr>
      </w:pPr>
    </w:p>
    <w:p w14:paraId="00000019" w14:textId="77777777" w:rsidR="00BE7E4F" w:rsidRPr="003F5F94" w:rsidRDefault="00EA28E7">
      <w:pPr>
        <w:spacing w:line="240" w:lineRule="auto"/>
        <w:rPr>
          <w:rFonts w:cs="Times New Roman"/>
          <w:szCs w:val="28"/>
        </w:rPr>
      </w:pPr>
      <w:r w:rsidRPr="003F5F94">
        <w:rPr>
          <w:rFonts w:cs="Times New Roman"/>
          <w:szCs w:val="28"/>
        </w:rPr>
        <w:t xml:space="preserve">Исполнители Железной Алексей Сергеевич, </w:t>
      </w:r>
      <w:proofErr w:type="spellStart"/>
      <w:r w:rsidRPr="003F5F94">
        <w:rPr>
          <w:rFonts w:cs="Times New Roman"/>
          <w:szCs w:val="28"/>
        </w:rPr>
        <w:t>Бобраков</w:t>
      </w:r>
      <w:proofErr w:type="spellEnd"/>
      <w:r w:rsidRPr="003F5F94">
        <w:rPr>
          <w:rFonts w:cs="Times New Roman"/>
          <w:szCs w:val="28"/>
        </w:rPr>
        <w:t xml:space="preserve"> Андрей </w:t>
      </w:r>
      <w:proofErr w:type="spellStart"/>
      <w:r w:rsidRPr="003F5F94">
        <w:rPr>
          <w:rFonts w:cs="Times New Roman"/>
          <w:szCs w:val="28"/>
        </w:rPr>
        <w:t>Сергееевич</w:t>
      </w:r>
      <w:proofErr w:type="spellEnd"/>
    </w:p>
    <w:p w14:paraId="0000001A" w14:textId="77777777" w:rsidR="00BE7E4F" w:rsidRPr="003F5F94" w:rsidRDefault="00BE7E4F">
      <w:pPr>
        <w:spacing w:line="240" w:lineRule="auto"/>
        <w:jc w:val="center"/>
        <w:rPr>
          <w:rFonts w:cs="Times New Roman"/>
          <w:szCs w:val="28"/>
        </w:rPr>
      </w:pPr>
    </w:p>
    <w:p w14:paraId="0000001B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C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D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E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F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20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21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2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3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4" w14:textId="77777777" w:rsidR="00BE7E4F" w:rsidRPr="003F5F94" w:rsidRDefault="00BE7E4F">
      <w:pPr>
        <w:spacing w:line="240" w:lineRule="auto"/>
        <w:jc w:val="center"/>
        <w:rPr>
          <w:rFonts w:cs="Times New Roman"/>
          <w:b/>
          <w:szCs w:val="28"/>
        </w:rPr>
      </w:pPr>
    </w:p>
    <w:p w14:paraId="00000025" w14:textId="77777777" w:rsidR="00BE7E4F" w:rsidRPr="003F5F94" w:rsidRDefault="00BE7E4F">
      <w:pPr>
        <w:spacing w:line="240" w:lineRule="auto"/>
        <w:jc w:val="center"/>
        <w:rPr>
          <w:rFonts w:cs="Times New Roman"/>
          <w:b/>
          <w:szCs w:val="28"/>
        </w:rPr>
      </w:pPr>
    </w:p>
    <w:p w14:paraId="2866F76F" w14:textId="476AE0B2" w:rsidR="00C55A26" w:rsidRDefault="00C55A26" w:rsidP="00C55A26">
      <w:pPr>
        <w:spacing w:line="240" w:lineRule="auto"/>
        <w:jc w:val="center"/>
        <w:rPr>
          <w:b/>
          <w:sz w:val="40"/>
          <w:szCs w:val="40"/>
          <w:lang w:val="ru-RU"/>
        </w:rPr>
      </w:pPr>
      <w:r>
        <w:rPr>
          <w:rFonts w:cs="Times New Roman"/>
          <w:b/>
          <w:szCs w:val="28"/>
        </w:rPr>
        <w:t>Воронеж 201</w:t>
      </w:r>
      <w:r>
        <w:rPr>
          <w:rFonts w:cs="Times New Roman"/>
          <w:b/>
          <w:szCs w:val="28"/>
          <w:lang w:val="ru-RU"/>
        </w:rPr>
        <w:t>9</w:t>
      </w:r>
      <w:r>
        <w:rPr>
          <w:lang w:val="ru-RU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8"/>
          <w:szCs w:val="22"/>
          <w:lang w:val="ru"/>
        </w:rPr>
        <w:id w:val="284541189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112F1693" w14:textId="0AB62372" w:rsidR="00C55A26" w:rsidRPr="00C33632" w:rsidRDefault="00C55A2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C3363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23634A1" w14:textId="3B80E499" w:rsidR="000D1829" w:rsidRDefault="00C55A26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C33632">
            <w:rPr>
              <w:rFonts w:cs="Times New Roman"/>
              <w:b/>
              <w:bCs/>
            </w:rPr>
            <w:fldChar w:fldCharType="begin"/>
          </w:r>
          <w:r w:rsidRPr="00C33632">
            <w:rPr>
              <w:rFonts w:cs="Times New Roman"/>
              <w:b/>
              <w:bCs/>
            </w:rPr>
            <w:instrText xml:space="preserve"> TOC \o "1-3" \h \z \u </w:instrText>
          </w:r>
          <w:r w:rsidRPr="00C33632">
            <w:rPr>
              <w:rFonts w:cs="Times New Roman"/>
              <w:b/>
              <w:bCs/>
            </w:rPr>
            <w:fldChar w:fldCharType="separate"/>
          </w:r>
          <w:hyperlink w:anchor="_Toc8069898" w:history="1">
            <w:r w:rsidR="000D1829" w:rsidRPr="001171FA">
              <w:rPr>
                <w:rStyle w:val="a8"/>
                <w:noProof/>
                <w:lang w:val="ru-RU"/>
              </w:rPr>
              <w:t>Введе</w:t>
            </w:r>
            <w:r w:rsidR="000D1829" w:rsidRPr="001171FA">
              <w:rPr>
                <w:rStyle w:val="a8"/>
                <w:noProof/>
                <w:lang w:val="ru-RU"/>
              </w:rPr>
              <w:t>н</w:t>
            </w:r>
            <w:r w:rsidR="000D1829" w:rsidRPr="001171FA">
              <w:rPr>
                <w:rStyle w:val="a8"/>
                <w:noProof/>
                <w:lang w:val="ru-RU"/>
              </w:rPr>
              <w:t>ие</w:t>
            </w:r>
            <w:r w:rsidR="000D1829">
              <w:rPr>
                <w:noProof/>
                <w:webHidden/>
              </w:rPr>
              <w:tab/>
            </w:r>
            <w:r w:rsidR="000D1829">
              <w:rPr>
                <w:noProof/>
                <w:webHidden/>
              </w:rPr>
              <w:fldChar w:fldCharType="begin"/>
            </w:r>
            <w:r w:rsidR="000D1829">
              <w:rPr>
                <w:noProof/>
                <w:webHidden/>
              </w:rPr>
              <w:instrText xml:space="preserve"> PAGEREF _Toc8069898 \h </w:instrText>
            </w:r>
            <w:r w:rsidR="000D1829">
              <w:rPr>
                <w:noProof/>
                <w:webHidden/>
              </w:rPr>
            </w:r>
            <w:r w:rsidR="000D1829">
              <w:rPr>
                <w:noProof/>
                <w:webHidden/>
              </w:rPr>
              <w:fldChar w:fldCharType="separate"/>
            </w:r>
            <w:r w:rsidR="000D1829">
              <w:rPr>
                <w:noProof/>
                <w:webHidden/>
              </w:rPr>
              <w:t>3</w:t>
            </w:r>
            <w:r w:rsidR="000D1829">
              <w:rPr>
                <w:noProof/>
                <w:webHidden/>
              </w:rPr>
              <w:fldChar w:fldCharType="end"/>
            </w:r>
          </w:hyperlink>
        </w:p>
        <w:p w14:paraId="548DFFAB" w14:textId="14C6585A" w:rsidR="000D1829" w:rsidRDefault="000D1829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899" w:history="1">
            <w:r w:rsidRPr="001171FA">
              <w:rPr>
                <w:rStyle w:val="a8"/>
                <w:noProof/>
                <w:lang w:val="ru-RU"/>
              </w:rPr>
              <w:t>Назначение и цел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34A3" w14:textId="473C7261" w:rsidR="000D1829" w:rsidRDefault="000D1829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0" w:history="1">
            <w:r w:rsidRPr="001171FA">
              <w:rPr>
                <w:rStyle w:val="a8"/>
                <w:noProof/>
                <w:lang w:val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322C" w14:textId="104D7A2A" w:rsidR="000D1829" w:rsidRDefault="000D1829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1" w:history="1">
            <w:r w:rsidRPr="001171FA">
              <w:rPr>
                <w:rStyle w:val="a8"/>
                <w:noProof/>
                <w:lang w:val="ru-RU"/>
              </w:rPr>
              <w:t>Сфера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9D79" w14:textId="36BD2AB1" w:rsidR="000D1829" w:rsidRDefault="000D1829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2" w:history="1">
            <w:r w:rsidRPr="001171FA">
              <w:rPr>
                <w:rStyle w:val="a8"/>
                <w:noProof/>
                <w:lang w:val="ru-RU"/>
              </w:rPr>
              <w:t>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FC7B" w14:textId="3AFB65AE" w:rsidR="000D1829" w:rsidRDefault="000D1829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3" w:history="1">
            <w:r w:rsidRPr="001171FA">
              <w:rPr>
                <w:rStyle w:val="a8"/>
                <w:noProof/>
              </w:rPr>
              <w:t>Планов</w:t>
            </w:r>
            <w:r w:rsidRPr="001171FA">
              <w:rPr>
                <w:rStyle w:val="a8"/>
                <w:noProof/>
              </w:rPr>
              <w:t>ы</w:t>
            </w:r>
            <w:r w:rsidRPr="001171FA">
              <w:rPr>
                <w:rStyle w:val="a8"/>
                <w:noProof/>
              </w:rPr>
              <w:t>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C624" w14:textId="45A3F650" w:rsidR="000D1829" w:rsidRDefault="000D1829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4" w:history="1">
            <w:r w:rsidRPr="001171FA">
              <w:rPr>
                <w:rStyle w:val="a8"/>
                <w:noProof/>
                <w:lang w:val="ru-RU"/>
              </w:rPr>
              <w:t>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032F" w14:textId="078D029D" w:rsidR="000D1829" w:rsidRDefault="000D1829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5" w:history="1">
            <w:r w:rsidRPr="001171FA">
              <w:rPr>
                <w:rStyle w:val="a8"/>
                <w:noProof/>
                <w:lang w:val="ru-RU"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ED14" w14:textId="068181C0" w:rsidR="000D1829" w:rsidRDefault="000D1829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6" w:history="1">
            <w:r w:rsidRPr="001171FA">
              <w:rPr>
                <w:rStyle w:val="a8"/>
                <w:noProof/>
                <w:lang w:val="ru-RU"/>
              </w:rPr>
              <w:t>Взаимодейств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EB4A" w14:textId="224DA11A" w:rsidR="000D1829" w:rsidRDefault="000D1829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7" w:history="1">
            <w:r w:rsidRPr="001171FA">
              <w:rPr>
                <w:rStyle w:val="a8"/>
                <w:noProof/>
                <w:shd w:val="clear" w:color="auto" w:fill="FFFFFF"/>
                <w:lang w:val="ru-RU"/>
              </w:rPr>
              <w:t>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3341" w14:textId="5F97D83E" w:rsidR="000D1829" w:rsidRDefault="000D1829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8" w:history="1">
            <w:r w:rsidRPr="001171FA">
              <w:rPr>
                <w:rStyle w:val="a8"/>
                <w:noProof/>
                <w:shd w:val="clear" w:color="auto" w:fill="FFFFFF"/>
                <w:lang w:val="ru-RU"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EF05" w14:textId="0DB48F8E" w:rsidR="000D1829" w:rsidRDefault="000D1829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9" w:history="1">
            <w:r w:rsidRPr="001171FA">
              <w:rPr>
                <w:rStyle w:val="a8"/>
                <w:noProof/>
                <w:lang w:val="ru-RU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8BAD" w14:textId="50E3A09B" w:rsidR="000D1829" w:rsidRDefault="000D1829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10" w:history="1">
            <w:r w:rsidRPr="001171FA">
              <w:rPr>
                <w:rStyle w:val="a8"/>
                <w:noProof/>
                <w:lang w:val="ru-RU"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4529" w14:textId="101C6DC5" w:rsidR="000D1829" w:rsidRDefault="000D1829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11" w:history="1">
            <w:r w:rsidRPr="001171FA">
              <w:rPr>
                <w:rStyle w:val="a8"/>
                <w:noProof/>
                <w:lang w:val="ru-RU"/>
              </w:rPr>
              <w:t>История изменени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B02F" w14:textId="3041AA7C" w:rsidR="00C55A26" w:rsidRDefault="00C55A26">
          <w:r w:rsidRPr="00C33632">
            <w:rPr>
              <w:rFonts w:cs="Times New Roman"/>
              <w:b/>
              <w:bCs/>
            </w:rPr>
            <w:fldChar w:fldCharType="end"/>
          </w:r>
        </w:p>
      </w:sdtContent>
    </w:sdt>
    <w:p w14:paraId="30D28153" w14:textId="22E9EC6C" w:rsidR="00C55A26" w:rsidRDefault="00C55A26" w:rsidP="00C55A26">
      <w:pPr>
        <w:rPr>
          <w:lang w:val="ru-RU"/>
        </w:rPr>
      </w:pPr>
    </w:p>
    <w:p w14:paraId="031F9F8A" w14:textId="6F381C5D" w:rsidR="00381EDE" w:rsidRDefault="00381EDE" w:rsidP="00C55A26">
      <w:pPr>
        <w:rPr>
          <w:lang w:val="ru-RU"/>
        </w:rPr>
      </w:pPr>
    </w:p>
    <w:p w14:paraId="56A51492" w14:textId="16130E77" w:rsidR="00381EDE" w:rsidRDefault="00381EDE" w:rsidP="00C55A26">
      <w:pPr>
        <w:rPr>
          <w:lang w:val="ru-RU"/>
        </w:rPr>
      </w:pPr>
    </w:p>
    <w:p w14:paraId="741EB482" w14:textId="58FFD1CA" w:rsidR="00381EDE" w:rsidRDefault="00381EDE" w:rsidP="00C55A26">
      <w:pPr>
        <w:rPr>
          <w:lang w:val="ru-RU"/>
        </w:rPr>
      </w:pPr>
    </w:p>
    <w:p w14:paraId="6920283E" w14:textId="11B4C804" w:rsidR="00381EDE" w:rsidRDefault="00381EDE" w:rsidP="00C55A26">
      <w:pPr>
        <w:rPr>
          <w:lang w:val="ru-RU"/>
        </w:rPr>
      </w:pPr>
    </w:p>
    <w:p w14:paraId="5F69EDBC" w14:textId="7DD22C8B" w:rsidR="00381EDE" w:rsidRDefault="00381EDE" w:rsidP="00C55A26">
      <w:pPr>
        <w:rPr>
          <w:lang w:val="ru-RU"/>
        </w:rPr>
      </w:pPr>
    </w:p>
    <w:p w14:paraId="0303DC3E" w14:textId="77777777" w:rsidR="00381EDE" w:rsidRPr="00C55A26" w:rsidRDefault="00381EDE" w:rsidP="00C55A26">
      <w:pPr>
        <w:rPr>
          <w:lang w:val="ru-RU"/>
        </w:rPr>
      </w:pPr>
    </w:p>
    <w:p w14:paraId="58C5A186" w14:textId="4624E0DC" w:rsidR="00C55A26" w:rsidRDefault="00C55A26" w:rsidP="002266DF">
      <w:pPr>
        <w:pStyle w:val="1"/>
        <w:rPr>
          <w:lang w:val="ru-RU"/>
        </w:rPr>
      </w:pPr>
    </w:p>
    <w:p w14:paraId="0FD32375" w14:textId="3203E738" w:rsidR="00381EDE" w:rsidRDefault="00381EDE" w:rsidP="00381EDE">
      <w:pPr>
        <w:rPr>
          <w:lang w:val="ru-RU"/>
        </w:rPr>
      </w:pPr>
    </w:p>
    <w:p w14:paraId="5ACA0D29" w14:textId="77777777" w:rsidR="00381EDE" w:rsidRPr="00381EDE" w:rsidRDefault="00381EDE" w:rsidP="00381EDE">
      <w:pPr>
        <w:rPr>
          <w:lang w:val="ru-RU"/>
        </w:rPr>
      </w:pPr>
    </w:p>
    <w:p w14:paraId="5F67A221" w14:textId="1467B21E" w:rsidR="003F5F94" w:rsidRPr="00381EDE" w:rsidRDefault="003F5F94" w:rsidP="00381EDE">
      <w:pPr>
        <w:pStyle w:val="1"/>
        <w:rPr>
          <w:b w:val="0"/>
          <w:lang w:val="ru-RU"/>
        </w:rPr>
      </w:pPr>
      <w:bookmarkStart w:id="0" w:name="_Toc8069898"/>
      <w:r w:rsidRPr="003F5F94">
        <w:rPr>
          <w:lang w:val="ru-RU"/>
        </w:rPr>
        <w:lastRenderedPageBreak/>
        <w:t>Введение</w:t>
      </w:r>
      <w:bookmarkEnd w:id="0"/>
    </w:p>
    <w:p w14:paraId="5E3745DE" w14:textId="25C3A7A1" w:rsidR="003F5F94" w:rsidRPr="003F5F94" w:rsidRDefault="003F5F94" w:rsidP="00C55A26">
      <w:pPr>
        <w:pStyle w:val="2"/>
        <w:rPr>
          <w:lang w:val="ru-RU"/>
        </w:rPr>
      </w:pPr>
      <w:bookmarkStart w:id="1" w:name="_Toc8069899"/>
      <w:r w:rsidRPr="003F5F94">
        <w:rPr>
          <w:lang w:val="ru-RU"/>
        </w:rPr>
        <w:t>Назначение и цели документа</w:t>
      </w:r>
      <w:bookmarkEnd w:id="1"/>
    </w:p>
    <w:p w14:paraId="5CB4B3E8" w14:textId="13256CED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  <w:r w:rsidRPr="003F5F94">
        <w:rPr>
          <w:rFonts w:cs="Times New Roman"/>
          <w:szCs w:val="28"/>
          <w:lang w:val="ru-RU"/>
        </w:rPr>
        <w:t>Настоящий документ является Техническим Заданием к проекту «</w:t>
      </w:r>
      <w:r>
        <w:rPr>
          <w:rFonts w:cs="Times New Roman"/>
          <w:szCs w:val="28"/>
          <w:lang w:val="ru-RU"/>
        </w:rPr>
        <w:t>Мобильный банкомат с использованием «карточек</w:t>
      </w:r>
      <w:r w:rsidRPr="003F5F94">
        <w:rPr>
          <w:rFonts w:cs="Times New Roman"/>
          <w:szCs w:val="28"/>
          <w:lang w:val="ru-RU"/>
        </w:rPr>
        <w:t>». В него входят общие сведения о проекте, цель и задачи разработки, требования, описание базы данных и информация об интерфейсе. По ходу разработки документ может изменяться и уточняться.</w:t>
      </w:r>
    </w:p>
    <w:p w14:paraId="02C986E5" w14:textId="6471FC76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  <w:r w:rsidRPr="003F5F94">
        <w:rPr>
          <w:rFonts w:cs="Times New Roman"/>
          <w:szCs w:val="28"/>
          <w:lang w:val="ru-RU"/>
        </w:rPr>
        <w:t>Документ предназначен на использование заказчиком и исполнителем. Все изменения, дополнения и уточнения формулировок ТЗ обязательно согласуются с заказчиком и им утверждаются.</w:t>
      </w:r>
    </w:p>
    <w:p w14:paraId="03EF292B" w14:textId="090AFFFC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</w:p>
    <w:p w14:paraId="410875C9" w14:textId="7C9B7210" w:rsidR="003F5F94" w:rsidRDefault="003F5F94" w:rsidP="00C55A26">
      <w:pPr>
        <w:pStyle w:val="2"/>
        <w:rPr>
          <w:lang w:val="ru-RU"/>
        </w:rPr>
      </w:pPr>
      <w:bookmarkStart w:id="2" w:name="_Toc8069900"/>
      <w:r>
        <w:rPr>
          <w:lang w:val="ru-RU"/>
        </w:rPr>
        <w:t>Задачи</w:t>
      </w:r>
      <w:bookmarkEnd w:id="2"/>
    </w:p>
    <w:p w14:paraId="5EC3A557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анализ требований к разрабатываемой системе.</w:t>
      </w:r>
    </w:p>
    <w:p w14:paraId="12AAF63E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проектирование приложения.</w:t>
      </w:r>
    </w:p>
    <w:p w14:paraId="43B550C3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извести проектирование подключаемого средства для считывания данных с карточки.</w:t>
      </w:r>
    </w:p>
    <w:p w14:paraId="1DE81113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ализовать приложение, удовлетворяющее указанным требованиям, описать процесс разработки и полученный результат.</w:t>
      </w:r>
    </w:p>
    <w:p w14:paraId="65EBB634" w14:textId="77777777" w:rsidR="00C33632" w:rsidRPr="003F5F94" w:rsidRDefault="00C33632" w:rsidP="003F5F94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14:paraId="21A531B4" w14:textId="6928E2AA" w:rsidR="003F5F94" w:rsidRPr="00381EDE" w:rsidRDefault="00DD1EF8" w:rsidP="00381EDE">
      <w:pPr>
        <w:pStyle w:val="2"/>
        <w:rPr>
          <w:lang w:val="ru-RU"/>
        </w:rPr>
      </w:pPr>
      <w:bookmarkStart w:id="3" w:name="_Toc8069901"/>
      <w:r>
        <w:rPr>
          <w:lang w:val="ru-RU"/>
        </w:rPr>
        <w:t>Сфера применения</w:t>
      </w:r>
      <w:bookmarkEnd w:id="3"/>
    </w:p>
    <w:p w14:paraId="6C0B8977" w14:textId="4689C3D1" w:rsidR="00C33632" w:rsidRPr="004B4221" w:rsidRDefault="004B4221" w:rsidP="00C33632">
      <w:pPr>
        <w:rPr>
          <w:lang w:val="ru-RU"/>
        </w:rPr>
      </w:pPr>
      <w:r>
        <w:rPr>
          <w:lang w:val="ru-RU"/>
        </w:rPr>
        <w:t>Может применятся в банковской, либо в университетской системе.</w:t>
      </w:r>
    </w:p>
    <w:p w14:paraId="060B2437" w14:textId="538FC90F" w:rsidR="003F5F94" w:rsidRPr="003F5F94" w:rsidRDefault="003F5F94" w:rsidP="00C55A26">
      <w:pPr>
        <w:pStyle w:val="2"/>
        <w:rPr>
          <w:lang w:val="ru-RU"/>
        </w:rPr>
      </w:pPr>
      <w:bookmarkStart w:id="4" w:name="_Toc8069902"/>
      <w:r>
        <w:rPr>
          <w:lang w:val="ru-RU"/>
        </w:rPr>
        <w:t>Определения и сокращения</w:t>
      </w:r>
      <w:bookmarkEnd w:id="4"/>
    </w:p>
    <w:p w14:paraId="5ABD84B2" w14:textId="77777777" w:rsidR="003F5F94" w:rsidRDefault="003F5F94" w:rsidP="003F5F94">
      <w:pPr>
        <w:rPr>
          <w:rFonts w:eastAsia="Times New Roman" w:cs="Times New Roman"/>
          <w:color w:val="222222"/>
          <w:szCs w:val="28"/>
          <w:highlight w:val="white"/>
        </w:rPr>
      </w:pPr>
      <w:r>
        <w:rPr>
          <w:rFonts w:eastAsia="Times New Roman" w:cs="Times New Roman"/>
          <w:szCs w:val="28"/>
        </w:rPr>
        <w:t>В документе используются следующие термины и определения:</w:t>
      </w:r>
      <w:r>
        <w:rPr>
          <w:rFonts w:eastAsia="Times New Roman" w:cs="Times New Roman"/>
          <w:color w:val="222222"/>
          <w:szCs w:val="28"/>
          <w:highlight w:val="white"/>
        </w:rPr>
        <w:t xml:space="preserve"> </w:t>
      </w:r>
    </w:p>
    <w:p w14:paraId="33988F8F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Банкомат — </w:t>
      </w:r>
      <w:r w:rsidRPr="00DD1EF8">
        <w:rPr>
          <w:rFonts w:eastAsia="Times New Roman" w:cs="Times New Roman"/>
          <w:szCs w:val="28"/>
        </w:rPr>
        <w:t>это</w:t>
      </w:r>
      <w:r w:rsidRPr="00DD1EF8">
        <w:rPr>
          <w:rFonts w:eastAsia="Times New Roman" w:cs="Times New Roman"/>
          <w:szCs w:val="28"/>
          <w:shd w:val="clear" w:color="auto" w:fill="F7F7F7"/>
        </w:rPr>
        <w:t xml:space="preserve"> механический электронный аппарат самообслуживания, главное предназначение которого заключается в выдаче наличных средств.</w:t>
      </w:r>
    </w:p>
    <w:p w14:paraId="7EC83431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Мобильный банкомат </w:t>
      </w:r>
      <w:r w:rsidRPr="00DD1EF8">
        <w:rPr>
          <w:rFonts w:eastAsia="Times New Roman" w:cs="Times New Roman"/>
          <w:b/>
          <w:szCs w:val="28"/>
          <w:lang w:val="ru-RU"/>
        </w:rPr>
        <w:t xml:space="preserve">– </w:t>
      </w:r>
      <w:r w:rsidRPr="00DD1EF8">
        <w:rPr>
          <w:rFonts w:eastAsia="Times New Roman" w:cs="Times New Roman"/>
          <w:szCs w:val="28"/>
          <w:lang w:val="ru-RU"/>
        </w:rPr>
        <w:t xml:space="preserve">это </w:t>
      </w:r>
      <w:r w:rsidRPr="00DD1EF8">
        <w:rPr>
          <w:rFonts w:eastAsia="Times New Roman" w:cs="Times New Roman"/>
          <w:szCs w:val="28"/>
        </w:rPr>
        <w:t>банкомат, имеющий возможность перемещаться из одного места в другое без применения специальной техники.</w:t>
      </w:r>
    </w:p>
    <w:p w14:paraId="6187346F" w14:textId="77777777" w:rsidR="003F5F94" w:rsidRPr="00DD1EF8" w:rsidRDefault="003F5F94" w:rsidP="003F5F94">
      <w:pPr>
        <w:rPr>
          <w:rFonts w:eastAsia="Times New Roman" w:cs="Times New Roman"/>
          <w:b/>
          <w:szCs w:val="28"/>
        </w:rPr>
      </w:pPr>
      <w:r w:rsidRPr="00DD1EF8">
        <w:rPr>
          <w:rFonts w:eastAsia="Times New Roman" w:cs="Times New Roman"/>
          <w:b/>
          <w:szCs w:val="28"/>
        </w:rPr>
        <w:lastRenderedPageBreak/>
        <w:t xml:space="preserve">Пользователь - </w:t>
      </w:r>
      <w:r w:rsidRPr="00DD1EF8">
        <w:rPr>
          <w:rFonts w:eastAsia="Times New Roman" w:cs="Times New Roman"/>
          <w:szCs w:val="28"/>
        </w:rPr>
        <w:t>физическое лицо, которое использует мобильный банкомат.</w:t>
      </w:r>
      <w:r w:rsidRPr="00DD1EF8">
        <w:rPr>
          <w:rFonts w:eastAsia="Times New Roman" w:cs="Times New Roman"/>
          <w:b/>
          <w:szCs w:val="28"/>
        </w:rPr>
        <w:t xml:space="preserve"> </w:t>
      </w:r>
    </w:p>
    <w:p w14:paraId="1AF37140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Обслуживающий персонал — </w:t>
      </w:r>
      <w:r w:rsidRPr="00DD1EF8">
        <w:rPr>
          <w:rFonts w:eastAsia="Times New Roman" w:cs="Times New Roman"/>
          <w:szCs w:val="28"/>
        </w:rPr>
        <w:t>это</w:t>
      </w:r>
      <w:r w:rsidRPr="00DD1EF8">
        <w:rPr>
          <w:rFonts w:eastAsia="Times New Roman" w:cs="Times New Roman"/>
          <w:color w:val="222222"/>
          <w:szCs w:val="28"/>
        </w:rPr>
        <w:t xml:space="preserve"> категория работников, выполняющих определенные функции в сфере обслуживания</w:t>
      </w:r>
      <w:r w:rsidRPr="00DD1EF8">
        <w:rPr>
          <w:rFonts w:eastAsia="Times New Roman" w:cs="Times New Roman"/>
          <w:szCs w:val="28"/>
        </w:rPr>
        <w:t>. В данном случае это работник, исправляющий неисправности и выполняющий определенные функции.</w:t>
      </w:r>
    </w:p>
    <w:p w14:paraId="084C5F72" w14:textId="77777777" w:rsidR="003F5F94" w:rsidRPr="00DD1EF8" w:rsidRDefault="003F5F94" w:rsidP="003F5F94">
      <w:pPr>
        <w:rPr>
          <w:rFonts w:eastAsia="Times New Roman" w:cs="Times New Roman"/>
          <w:color w:val="222222"/>
          <w:szCs w:val="28"/>
        </w:rPr>
      </w:pPr>
      <w:proofErr w:type="spellStart"/>
      <w:r w:rsidRPr="00DD1EF8">
        <w:rPr>
          <w:rFonts w:eastAsia="Times New Roman" w:cs="Times New Roman"/>
          <w:b/>
          <w:szCs w:val="28"/>
        </w:rPr>
        <w:t>Ардуино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(от англ. </w:t>
      </w:r>
      <w:proofErr w:type="spellStart"/>
      <w:r w:rsidRPr="00DD1EF8">
        <w:rPr>
          <w:rFonts w:eastAsia="Times New Roman" w:cs="Times New Roman"/>
          <w:b/>
          <w:szCs w:val="28"/>
        </w:rPr>
        <w:t>Arduino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) — </w:t>
      </w:r>
      <w:r w:rsidRPr="00DD1EF8">
        <w:rPr>
          <w:rFonts w:eastAsia="Times New Roman" w:cs="Times New Roman"/>
          <w:szCs w:val="28"/>
        </w:rPr>
        <w:t>это электронный конструктор и удобная платформа быстрой разработки электронных устройств для новичков и профессионалов.</w:t>
      </w:r>
    </w:p>
    <w:p w14:paraId="74F65EEB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>RFID (</w:t>
      </w:r>
      <w:proofErr w:type="spellStart"/>
      <w:r w:rsidRPr="00DD1EF8">
        <w:rPr>
          <w:rFonts w:eastAsia="Times New Roman" w:cs="Times New Roman"/>
          <w:b/>
          <w:szCs w:val="28"/>
        </w:rPr>
        <w:t>Radio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</w:t>
      </w:r>
      <w:proofErr w:type="spellStart"/>
      <w:r w:rsidRPr="00DD1EF8">
        <w:rPr>
          <w:rFonts w:eastAsia="Times New Roman" w:cs="Times New Roman"/>
          <w:b/>
          <w:szCs w:val="28"/>
        </w:rPr>
        <w:t>Frequency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</w:t>
      </w:r>
      <w:proofErr w:type="spellStart"/>
      <w:r w:rsidRPr="00DD1EF8">
        <w:rPr>
          <w:rFonts w:eastAsia="Times New Roman" w:cs="Times New Roman"/>
          <w:b/>
          <w:szCs w:val="28"/>
        </w:rPr>
        <w:t>Identification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— радиочастотная идентификация)</w:t>
      </w:r>
      <w:r w:rsidRPr="00DD1EF8">
        <w:rPr>
          <w:rFonts w:eastAsia="Times New Roman" w:cs="Times New Roman"/>
          <w:szCs w:val="28"/>
        </w:rPr>
        <w:t xml:space="preserve"> — это технология бесконтактного обмена данными, основанная на использовании радиочастотного электромагнитного излучения. RFID применяется для автоматической идентификации и учета объектов.</w:t>
      </w:r>
    </w:p>
    <w:p w14:paraId="5AEED23C" w14:textId="4E7DF369" w:rsidR="00C55A26" w:rsidRDefault="00C55A26" w:rsidP="003F5F94">
      <w:pPr>
        <w:rPr>
          <w:rFonts w:eastAsia="Times New Roman" w:cs="Times New Roman"/>
          <w:szCs w:val="28"/>
          <w:highlight w:val="white"/>
          <w:lang w:val="ru-RU"/>
        </w:rPr>
      </w:pPr>
      <w:r w:rsidRPr="00C55A26">
        <w:rPr>
          <w:rFonts w:eastAsia="Times New Roman" w:cs="Times New Roman"/>
          <w:b/>
          <w:szCs w:val="28"/>
          <w:highlight w:val="white"/>
          <w:lang w:val="ru-RU"/>
        </w:rPr>
        <w:t>Авторизированный пользователь</w:t>
      </w:r>
      <w:r>
        <w:rPr>
          <w:rFonts w:eastAsia="Times New Roman" w:cs="Times New Roman"/>
          <w:szCs w:val="28"/>
          <w:highlight w:val="white"/>
          <w:lang w:val="ru-RU"/>
        </w:rPr>
        <w:t xml:space="preserve"> – пользователь системы, имеющий карточку, которая добавлена в базу данных (т.е. пользователь имеет свой счет).</w:t>
      </w:r>
    </w:p>
    <w:p w14:paraId="7AEA4CB2" w14:textId="37848FD1" w:rsidR="00C55A26" w:rsidRPr="00C55A26" w:rsidRDefault="00C55A26" w:rsidP="00C55A26">
      <w:pPr>
        <w:rPr>
          <w:rFonts w:eastAsia="Times New Roman" w:cs="Times New Roman"/>
          <w:szCs w:val="28"/>
          <w:highlight w:val="white"/>
          <w:lang w:val="ru-RU"/>
        </w:rPr>
      </w:pPr>
      <w:r>
        <w:rPr>
          <w:rFonts w:eastAsia="Times New Roman" w:cs="Times New Roman"/>
          <w:b/>
          <w:szCs w:val="28"/>
          <w:highlight w:val="white"/>
          <w:lang w:val="ru-RU"/>
        </w:rPr>
        <w:t>Неа</w:t>
      </w:r>
      <w:r w:rsidRPr="00C55A26">
        <w:rPr>
          <w:rFonts w:eastAsia="Times New Roman" w:cs="Times New Roman"/>
          <w:b/>
          <w:szCs w:val="28"/>
          <w:highlight w:val="white"/>
          <w:lang w:val="ru-RU"/>
        </w:rPr>
        <w:t>вторизированный пользователь</w:t>
      </w:r>
      <w:r>
        <w:rPr>
          <w:rFonts w:eastAsia="Times New Roman" w:cs="Times New Roman"/>
          <w:szCs w:val="28"/>
          <w:highlight w:val="white"/>
          <w:lang w:val="ru-RU"/>
        </w:rPr>
        <w:t xml:space="preserve"> – пользователь системы, имеющий карточку, которая не добавлена в базу данных (т.е. пользователь не имеет своего счета).</w:t>
      </w:r>
    </w:p>
    <w:p w14:paraId="2047BB54" w14:textId="77777777" w:rsidR="00C55A26" w:rsidRDefault="00C55A26" w:rsidP="003F5F94">
      <w:pPr>
        <w:rPr>
          <w:rFonts w:eastAsia="Times New Roman" w:cs="Times New Roman"/>
          <w:szCs w:val="28"/>
          <w:highlight w:val="white"/>
          <w:lang w:val="ru-RU"/>
        </w:rPr>
      </w:pPr>
    </w:p>
    <w:p w14:paraId="6DABE8C7" w14:textId="77777777" w:rsidR="00C33632" w:rsidRDefault="00C33632" w:rsidP="00C33632">
      <w:pPr>
        <w:pStyle w:val="2"/>
        <w:rPr>
          <w:sz w:val="28"/>
        </w:rPr>
      </w:pPr>
      <w:bookmarkStart w:id="5" w:name="_Toc4538999"/>
      <w:bookmarkStart w:id="6" w:name="_Toc8069903"/>
      <w:r>
        <w:t>Плановые сроки начала и окончания работы</w:t>
      </w:r>
      <w:bookmarkEnd w:id="5"/>
      <w:bookmarkEnd w:id="6"/>
    </w:p>
    <w:p w14:paraId="1EB9DB9C" w14:textId="50EDA6DE" w:rsidR="00C33632" w:rsidRPr="00381EDE" w:rsidRDefault="00C33632" w:rsidP="003F5F94">
      <w:pPr>
        <w:rPr>
          <w:rFonts w:eastAsia="Times New Roman" w:cs="Times New Roman"/>
          <w:szCs w:val="28"/>
          <w:highlight w:val="white"/>
          <w:lang w:val="ru-RU"/>
        </w:rPr>
      </w:pPr>
      <w:r>
        <w:rPr>
          <w:rFonts w:eastAsia="Times New Roman" w:cs="Times New Roman"/>
          <w:szCs w:val="28"/>
          <w:highlight w:val="white"/>
          <w:lang w:val="ru-RU"/>
        </w:rPr>
        <w:t>Начало работы</w:t>
      </w:r>
      <w:r w:rsidRPr="00381EDE">
        <w:rPr>
          <w:rFonts w:eastAsia="Times New Roman" w:cs="Times New Roman"/>
          <w:szCs w:val="28"/>
          <w:highlight w:val="white"/>
          <w:lang w:val="ru-RU"/>
        </w:rPr>
        <w:t>: 30.03.19</w:t>
      </w:r>
    </w:p>
    <w:p w14:paraId="1BBA30C5" w14:textId="2E7666AF" w:rsidR="00C33632" w:rsidRPr="00C33632" w:rsidRDefault="00C33632" w:rsidP="003F5F94">
      <w:pPr>
        <w:rPr>
          <w:rFonts w:eastAsia="Times New Roman" w:cs="Times New Roman"/>
          <w:szCs w:val="28"/>
          <w:highlight w:val="white"/>
          <w:lang w:val="ru-RU"/>
        </w:rPr>
      </w:pPr>
      <w:r>
        <w:rPr>
          <w:rFonts w:eastAsia="Times New Roman" w:cs="Times New Roman"/>
          <w:szCs w:val="28"/>
          <w:highlight w:val="white"/>
          <w:lang w:val="ru-RU"/>
        </w:rPr>
        <w:t>Окончание работы</w:t>
      </w:r>
      <w:r w:rsidRPr="00381EDE">
        <w:rPr>
          <w:rFonts w:eastAsia="Times New Roman" w:cs="Times New Roman"/>
          <w:szCs w:val="28"/>
          <w:highlight w:val="white"/>
          <w:lang w:val="ru-RU"/>
        </w:rPr>
        <w:t>: 25.05.19</w:t>
      </w:r>
    </w:p>
    <w:p w14:paraId="08DCBC18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7" w:name="_Toc8069904"/>
      <w:r w:rsidRPr="00872AD0">
        <w:rPr>
          <w:lang w:val="ru-RU"/>
        </w:rPr>
        <w:t>Публикации</w:t>
      </w:r>
      <w:bookmarkEnd w:id="7"/>
    </w:p>
    <w:p w14:paraId="17289C8B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192237FC" w14:textId="06B2726E" w:rsidR="00381EDE" w:rsidRDefault="00872AD0" w:rsidP="000D1829">
      <w:pPr>
        <w:spacing w:line="240" w:lineRule="auto"/>
        <w:ind w:firstLine="850"/>
        <w:rPr>
          <w:rFonts w:eastAsia="Times New Roman"/>
          <w:color w:val="000000"/>
          <w:szCs w:val="28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Все ссылки на источники и полный список всех докум</w:t>
      </w:r>
      <w:r w:rsidR="00C55A26">
        <w:rPr>
          <w:rFonts w:eastAsia="Times New Roman"/>
          <w:color w:val="000000"/>
          <w:szCs w:val="28"/>
          <w:lang w:val="ru-RU"/>
        </w:rPr>
        <w:t xml:space="preserve">ентов, используемых </w:t>
      </w:r>
      <w:r w:rsidR="00381EDE">
        <w:rPr>
          <w:rFonts w:eastAsia="Times New Roman"/>
          <w:color w:val="000000"/>
          <w:szCs w:val="28"/>
          <w:lang w:val="ru-RU"/>
        </w:rPr>
        <w:t>в документе,</w:t>
      </w:r>
      <w:r w:rsidRPr="00872AD0">
        <w:rPr>
          <w:rFonts w:eastAsia="Times New Roman"/>
          <w:color w:val="000000"/>
          <w:szCs w:val="28"/>
          <w:lang w:val="ru-RU"/>
        </w:rPr>
        <w:t> б</w:t>
      </w:r>
      <w:bookmarkStart w:id="8" w:name="_GoBack"/>
      <w:bookmarkEnd w:id="8"/>
      <w:r w:rsidRPr="00872AD0">
        <w:rPr>
          <w:rFonts w:eastAsia="Times New Roman"/>
          <w:color w:val="000000"/>
          <w:szCs w:val="28"/>
          <w:lang w:val="ru-RU"/>
        </w:rPr>
        <w:t>удут предоставлены в приложении</w:t>
      </w:r>
      <w:r w:rsidR="00DD1EF8">
        <w:rPr>
          <w:rFonts w:eastAsia="Times New Roman"/>
          <w:color w:val="000000"/>
          <w:szCs w:val="28"/>
          <w:lang w:val="ru-RU"/>
        </w:rPr>
        <w:t xml:space="preserve"> </w:t>
      </w:r>
      <w:r w:rsidRPr="00872AD0">
        <w:rPr>
          <w:rFonts w:eastAsia="Times New Roman"/>
          <w:color w:val="000000"/>
          <w:szCs w:val="28"/>
          <w:lang w:val="ru-RU"/>
        </w:rPr>
        <w:t>А.</w:t>
      </w:r>
    </w:p>
    <w:p w14:paraId="06DC8FDA" w14:textId="1D8BDD70" w:rsidR="000D1829" w:rsidRDefault="000D1829" w:rsidP="000D1829">
      <w:pPr>
        <w:spacing w:line="240" w:lineRule="auto"/>
        <w:ind w:firstLine="850"/>
        <w:rPr>
          <w:rFonts w:eastAsia="Times New Roman"/>
          <w:color w:val="000000"/>
          <w:szCs w:val="28"/>
          <w:lang w:val="ru-RU"/>
        </w:rPr>
      </w:pPr>
    </w:p>
    <w:p w14:paraId="19BADDBE" w14:textId="77777777" w:rsidR="000D1829" w:rsidRPr="000D1829" w:rsidRDefault="000D1829" w:rsidP="000D1829">
      <w:pPr>
        <w:spacing w:line="240" w:lineRule="auto"/>
        <w:ind w:firstLine="850"/>
        <w:rPr>
          <w:rFonts w:eastAsia="Times New Roman" w:cs="Times New Roman"/>
          <w:sz w:val="24"/>
          <w:szCs w:val="24"/>
          <w:lang w:val="ru-RU"/>
        </w:rPr>
      </w:pPr>
    </w:p>
    <w:p w14:paraId="1E79C203" w14:textId="5615B088" w:rsidR="00872AD0" w:rsidRPr="00872AD0" w:rsidRDefault="00C55A26" w:rsidP="002266DF">
      <w:pPr>
        <w:pStyle w:val="1"/>
        <w:rPr>
          <w:rFonts w:cs="Times New Roman"/>
          <w:sz w:val="24"/>
          <w:szCs w:val="24"/>
          <w:lang w:val="ru-RU"/>
        </w:rPr>
      </w:pPr>
      <w:bookmarkStart w:id="9" w:name="_Toc8069905"/>
      <w:r>
        <w:rPr>
          <w:lang w:val="ru-RU"/>
        </w:rPr>
        <w:lastRenderedPageBreak/>
        <w:t>Общее описание</w:t>
      </w:r>
      <w:bookmarkEnd w:id="9"/>
    </w:p>
    <w:p w14:paraId="4014A8F5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82A970E" w14:textId="0FBBC798" w:rsidR="00872AD0" w:rsidRPr="00897492" w:rsidRDefault="00897492" w:rsidP="00872AD0">
      <w:pPr>
        <w:spacing w:line="240" w:lineRule="auto"/>
        <w:ind w:firstLine="992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Документ описывает работу мобильного банкомата, использующего считыватель </w:t>
      </w:r>
      <w:r>
        <w:rPr>
          <w:rFonts w:eastAsia="Times New Roman"/>
          <w:color w:val="000000"/>
          <w:szCs w:val="28"/>
          <w:lang w:val="en-US"/>
        </w:rPr>
        <w:t>RFID</w:t>
      </w:r>
      <w:r w:rsidRPr="00897492">
        <w:rPr>
          <w:rFonts w:eastAsia="Times New Roman"/>
          <w:color w:val="000000"/>
          <w:szCs w:val="28"/>
          <w:lang w:val="ru-RU"/>
        </w:rPr>
        <w:t xml:space="preserve"> </w:t>
      </w:r>
      <w:r>
        <w:rPr>
          <w:rFonts w:eastAsia="Times New Roman"/>
          <w:color w:val="000000"/>
          <w:szCs w:val="28"/>
          <w:lang w:val="ru-RU"/>
        </w:rPr>
        <w:t>меток.</w:t>
      </w:r>
    </w:p>
    <w:p w14:paraId="7B3DE3A8" w14:textId="1D5716B5" w:rsidR="00897492" w:rsidRDefault="00897492" w:rsidP="00872AD0">
      <w:pPr>
        <w:spacing w:line="240" w:lineRule="auto"/>
        <w:ind w:firstLine="992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Пользователь банкомата подносит карточку к специальному прибору, после чего он может выбрать операцию, которую он хочет произвести (посмотреть состояние баланса, снять наличные, положить наличные)</w:t>
      </w:r>
      <w:r w:rsidR="00C64821">
        <w:rPr>
          <w:rFonts w:eastAsia="Times New Roman"/>
          <w:color w:val="000000"/>
          <w:szCs w:val="28"/>
          <w:lang w:val="ru-RU"/>
        </w:rPr>
        <w:t>. Для операций снятия и просмотра состояния будет доступна функция печати чека по желанию пользователя.</w:t>
      </w:r>
    </w:p>
    <w:p w14:paraId="3F7241E7" w14:textId="07E575BF" w:rsidR="00C64821" w:rsidRDefault="00BD735B" w:rsidP="00BD735B">
      <w:pPr>
        <w:rPr>
          <w:lang w:val="ru-RU"/>
        </w:rPr>
      </w:pPr>
      <w:r>
        <w:rPr>
          <w:lang w:val="ru-RU"/>
        </w:rPr>
        <w:tab/>
        <w:t>Сотрудник из обслуживающего персонала для работы с банкоматом должен ввести свои пароль, после чего он получит доступ к таким функциям банкомата как</w:t>
      </w:r>
      <w:r w:rsidRPr="00BD735B">
        <w:rPr>
          <w:lang w:val="ru-RU"/>
        </w:rPr>
        <w:t xml:space="preserve">: </w:t>
      </w:r>
    </w:p>
    <w:p w14:paraId="08E2E58D" w14:textId="3D2536EA" w:rsidR="00BD735B" w:rsidRDefault="00BD735B" w:rsidP="00BD735B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>Вывести все деньги из банкомата</w:t>
      </w:r>
    </w:p>
    <w:p w14:paraId="0150EB4B" w14:textId="5F08FBB9" w:rsidR="00BD735B" w:rsidRDefault="00BD735B" w:rsidP="00BD735B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ожить деньги в банкомат</w:t>
      </w:r>
    </w:p>
    <w:p w14:paraId="07021ACD" w14:textId="77777777" w:rsidR="00E07358" w:rsidRPr="00E07358" w:rsidRDefault="00BD735B" w:rsidP="00E07358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оизвести какой-либо </w:t>
      </w:r>
      <w:r>
        <w:rPr>
          <w:lang w:val="en-US"/>
        </w:rPr>
        <w:t>“</w:t>
      </w:r>
      <w:r>
        <w:rPr>
          <w:lang w:val="ru-RU"/>
        </w:rPr>
        <w:t>ремонт</w:t>
      </w:r>
      <w:r>
        <w:rPr>
          <w:lang w:val="en-US"/>
        </w:rPr>
        <w:t>”</w:t>
      </w:r>
    </w:p>
    <w:p w14:paraId="5E0AF7F5" w14:textId="77777777" w:rsidR="00E07358" w:rsidRPr="00E07358" w:rsidRDefault="00E07358" w:rsidP="00E07358">
      <w:pPr>
        <w:pStyle w:val="a6"/>
        <w:ind w:firstLine="0"/>
        <w:rPr>
          <w:lang w:val="ru-RU"/>
        </w:rPr>
      </w:pPr>
    </w:p>
    <w:p w14:paraId="40822539" w14:textId="76CAD2EE" w:rsidR="00E07358" w:rsidRPr="00E07358" w:rsidRDefault="00E07358" w:rsidP="00E07358">
      <w:pPr>
        <w:pStyle w:val="a6"/>
        <w:ind w:firstLine="0"/>
        <w:rPr>
          <w:lang w:val="ru-RU"/>
        </w:rPr>
      </w:pPr>
      <w:r w:rsidRPr="00E07358">
        <w:rPr>
          <w:lang w:val="ru-RU"/>
        </w:rPr>
        <w:t>Также, будет присутствовать функция оповещения работника банка</w:t>
      </w:r>
    </w:p>
    <w:p w14:paraId="439B96AC" w14:textId="5BDAD026" w:rsidR="00E07358" w:rsidRPr="00E07358" w:rsidRDefault="00E07358" w:rsidP="00E07358">
      <w:pPr>
        <w:ind w:firstLine="0"/>
        <w:rPr>
          <w:lang w:val="ru-RU"/>
        </w:rPr>
      </w:pPr>
      <w:r>
        <w:rPr>
          <w:lang w:val="ru-RU"/>
        </w:rPr>
        <w:t xml:space="preserve">о возможной скорой неисправности (заканчивается чековая лента или картридж). </w:t>
      </w:r>
    </w:p>
    <w:p w14:paraId="74F1E3E0" w14:textId="77777777" w:rsidR="00872AD0" w:rsidRPr="00872AD0" w:rsidRDefault="00872AD0" w:rsidP="00872AD0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7EC008E0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0" w:name="_Toc8069906"/>
      <w:r w:rsidRPr="00872AD0">
        <w:rPr>
          <w:lang w:val="ru-RU"/>
        </w:rPr>
        <w:t>Взаимодействие продукта</w:t>
      </w:r>
      <w:bookmarkEnd w:id="10"/>
      <w:r w:rsidRPr="00872AD0">
        <w:rPr>
          <w:lang w:val="ru-RU"/>
        </w:rPr>
        <w:t xml:space="preserve"> </w:t>
      </w:r>
    </w:p>
    <w:p w14:paraId="282166FF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8DE6911" w14:textId="61850C57" w:rsidR="00E07358" w:rsidRPr="00E07358" w:rsidRDefault="00872AD0" w:rsidP="00E07358">
      <w:pPr>
        <w:rPr>
          <w:lang w:val="ru-RU"/>
        </w:rPr>
      </w:pPr>
      <w:r w:rsidRPr="00872AD0">
        <w:rPr>
          <w:lang w:val="ru-RU"/>
        </w:rPr>
        <w:t xml:space="preserve">В приложении будет использоваться </w:t>
      </w:r>
      <w:proofErr w:type="spellStart"/>
      <w:r w:rsidRPr="00872AD0">
        <w:rPr>
          <w:lang w:val="ru-RU"/>
        </w:rPr>
        <w:t>м</w:t>
      </w:r>
      <w:r w:rsidR="00E07358">
        <w:rPr>
          <w:lang w:val="ru-RU"/>
        </w:rPr>
        <w:t>икросервисная</w:t>
      </w:r>
      <w:proofErr w:type="spellEnd"/>
      <w:r w:rsidR="00E07358">
        <w:rPr>
          <w:lang w:val="ru-RU"/>
        </w:rPr>
        <w:t xml:space="preserve"> архитектура.</w:t>
      </w:r>
    </w:p>
    <w:p w14:paraId="2F6D60C2" w14:textId="612162F6" w:rsidR="00E07358" w:rsidRDefault="00E07358" w:rsidP="00E07358">
      <w:pPr>
        <w:rPr>
          <w:lang w:val="en-US"/>
        </w:rPr>
      </w:pPr>
      <w:r>
        <w:rPr>
          <w:lang w:val="ru-RU"/>
        </w:rPr>
        <w:t>Будут</w:t>
      </w:r>
      <w:r w:rsidR="00872AD0" w:rsidRPr="00872AD0">
        <w:rPr>
          <w:lang w:val="ru-RU"/>
        </w:rPr>
        <w:t xml:space="preserve"> отдельны</w:t>
      </w:r>
      <w:r>
        <w:rPr>
          <w:lang w:val="ru-RU"/>
        </w:rPr>
        <w:t>е сервисы для</w:t>
      </w:r>
      <w:r>
        <w:rPr>
          <w:lang w:val="en-US"/>
        </w:rPr>
        <w:t>:</w:t>
      </w:r>
    </w:p>
    <w:p w14:paraId="571D6822" w14:textId="77777777" w:rsidR="00E07358" w:rsidRPr="00E07358" w:rsidRDefault="00E07358" w:rsidP="00E07358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 w:rsidRPr="00E07358">
        <w:rPr>
          <w:lang w:val="ru-RU"/>
        </w:rPr>
        <w:t>работы с устройством считывания карт</w:t>
      </w:r>
    </w:p>
    <w:p w14:paraId="4D1817AE" w14:textId="72E095DA" w:rsidR="00E07358" w:rsidRPr="00E07358" w:rsidRDefault="003F5DAC" w:rsidP="00E07358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>работы с поломками</w:t>
      </w:r>
    </w:p>
    <w:p w14:paraId="0B01B5B0" w14:textId="6A0FBD65" w:rsidR="00E07358" w:rsidRPr="00E07358" w:rsidRDefault="003F5DAC" w:rsidP="00E07358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>работы с картой</w:t>
      </w:r>
    </w:p>
    <w:p w14:paraId="2724F319" w14:textId="738239AE" w:rsidR="00872AD0" w:rsidRPr="00872AD0" w:rsidRDefault="00872AD0" w:rsidP="00C33632">
      <w:pPr>
        <w:rPr>
          <w:lang w:val="ru-RU"/>
        </w:rPr>
      </w:pPr>
      <w:r w:rsidRPr="00E07358">
        <w:rPr>
          <w:lang w:val="ru-RU"/>
        </w:rPr>
        <w:t>Взаимодействие между ними будет происходить при помощи REST архитектуры.</w:t>
      </w:r>
    </w:p>
    <w:p w14:paraId="4F8EC938" w14:textId="77777777" w:rsidR="00872AD0" w:rsidRPr="00872AD0" w:rsidRDefault="00872AD0" w:rsidP="00872AD0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3CA3998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1" w:name="_Toc8069907"/>
      <w:r w:rsidRPr="00872AD0">
        <w:rPr>
          <w:shd w:val="clear" w:color="auto" w:fill="FFFFFF"/>
          <w:lang w:val="ru-RU"/>
        </w:rPr>
        <w:t>Характеристики пользователя</w:t>
      </w:r>
      <w:bookmarkEnd w:id="11"/>
    </w:p>
    <w:p w14:paraId="7010444C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B190DC6" w14:textId="4AB070C9" w:rsidR="00872AD0" w:rsidRPr="00872AD0" w:rsidRDefault="00872AD0" w:rsidP="00872AD0">
      <w:pPr>
        <w:spacing w:line="240" w:lineRule="auto"/>
        <w:ind w:firstLine="850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lastRenderedPageBreak/>
        <w:t>Приложение рассчитан</w:t>
      </w:r>
      <w:r w:rsidR="003F5DAC">
        <w:rPr>
          <w:rFonts w:eastAsia="Times New Roman"/>
          <w:color w:val="000000"/>
          <w:szCs w:val="28"/>
          <w:lang w:val="ru-RU"/>
        </w:rPr>
        <w:t>о на пользоват</w:t>
      </w:r>
      <w:r w:rsidR="00B3063B">
        <w:rPr>
          <w:rFonts w:eastAsia="Times New Roman"/>
          <w:color w:val="000000"/>
          <w:szCs w:val="28"/>
          <w:lang w:val="ru-RU"/>
        </w:rPr>
        <w:t xml:space="preserve">елей от 17 лет, обладающих зарегистрированной в базе данных </w:t>
      </w:r>
      <w:r w:rsidR="00B3063B" w:rsidRPr="00B3063B">
        <w:rPr>
          <w:rFonts w:eastAsia="Times New Roman"/>
          <w:color w:val="000000"/>
          <w:szCs w:val="28"/>
          <w:lang w:val="ru-RU"/>
        </w:rPr>
        <w:t>“</w:t>
      </w:r>
      <w:r w:rsidR="00B3063B">
        <w:rPr>
          <w:rFonts w:eastAsia="Times New Roman"/>
          <w:color w:val="000000"/>
          <w:szCs w:val="28"/>
          <w:lang w:val="ru-RU"/>
        </w:rPr>
        <w:t>картой</w:t>
      </w:r>
      <w:r w:rsidR="00B3063B" w:rsidRPr="00B3063B">
        <w:rPr>
          <w:rFonts w:eastAsia="Times New Roman"/>
          <w:color w:val="000000"/>
          <w:szCs w:val="28"/>
          <w:lang w:val="ru-RU"/>
        </w:rPr>
        <w:t>”</w:t>
      </w:r>
      <w:r w:rsidRPr="00872AD0">
        <w:rPr>
          <w:rFonts w:eastAsia="Times New Roman"/>
          <w:color w:val="000000"/>
          <w:szCs w:val="28"/>
          <w:lang w:val="ru-RU"/>
        </w:rPr>
        <w:t>. Опыт работы и специальные технические знания не требуются для использования этого приложения.</w:t>
      </w:r>
    </w:p>
    <w:p w14:paraId="4B3229A3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E7441B5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2" w:name="_Toc8069908"/>
      <w:r w:rsidRPr="00872AD0">
        <w:rPr>
          <w:shd w:val="clear" w:color="auto" w:fill="FFFFFF"/>
          <w:lang w:val="ru-RU"/>
        </w:rPr>
        <w:t>Ограничения</w:t>
      </w:r>
      <w:bookmarkEnd w:id="12"/>
    </w:p>
    <w:p w14:paraId="2D09A162" w14:textId="27C9A660" w:rsidR="00872AD0" w:rsidRPr="003F5DAC" w:rsidRDefault="00872AD0" w:rsidP="003F5DAC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 w:rsidRPr="003F5DAC">
        <w:rPr>
          <w:lang w:val="ru-RU"/>
        </w:rPr>
        <w:t>Приложение будет иметь клиент-серверную архитектуру</w:t>
      </w:r>
      <w:r w:rsidR="00B3063B">
        <w:rPr>
          <w:lang w:val="ru-RU"/>
        </w:rPr>
        <w:t xml:space="preserve"> с толстым клиентом (список ПО необходимого на клиенте находится в приложении)</w:t>
      </w:r>
    </w:p>
    <w:p w14:paraId="65810444" w14:textId="7AC703E5" w:rsidR="00872AD0" w:rsidRPr="003F5DAC" w:rsidRDefault="00872AD0" w:rsidP="003F5DAC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 w:rsidRPr="003F5DAC">
        <w:rPr>
          <w:lang w:val="ru-RU"/>
        </w:rPr>
        <w:t>Будет разработано п</w:t>
      </w:r>
      <w:r w:rsidR="00B3063B">
        <w:rPr>
          <w:lang w:val="ru-RU"/>
        </w:rPr>
        <w:t xml:space="preserve">од операционную систему </w:t>
      </w:r>
      <w:proofErr w:type="spellStart"/>
      <w:r w:rsidR="00B3063B">
        <w:rPr>
          <w:lang w:val="ru-RU"/>
        </w:rPr>
        <w:t>Windows</w:t>
      </w:r>
      <w:proofErr w:type="spellEnd"/>
    </w:p>
    <w:p w14:paraId="278123A7" w14:textId="03FEFF81" w:rsidR="00872AD0" w:rsidRPr="00381EDE" w:rsidRDefault="00872AD0" w:rsidP="00381EDE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 w:rsidRPr="003F5DAC">
        <w:rPr>
          <w:lang w:val="ru-RU"/>
        </w:rPr>
        <w:t>Для работы с п</w:t>
      </w:r>
      <w:r w:rsidR="003F5DAC">
        <w:rPr>
          <w:lang w:val="ru-RU"/>
        </w:rPr>
        <w:t xml:space="preserve">риложением необходимо устройство считывания карт с </w:t>
      </w:r>
      <w:r w:rsidR="003F5DAC">
        <w:rPr>
          <w:lang w:val="en-US"/>
        </w:rPr>
        <w:t>RFID</w:t>
      </w:r>
      <w:r w:rsidR="003F5DAC" w:rsidRPr="003F5DAC">
        <w:rPr>
          <w:lang w:val="ru-RU"/>
        </w:rPr>
        <w:t xml:space="preserve"> </w:t>
      </w:r>
      <w:r w:rsidR="003F5DAC">
        <w:rPr>
          <w:lang w:val="ru-RU"/>
        </w:rPr>
        <w:t>метками</w:t>
      </w:r>
    </w:p>
    <w:p w14:paraId="689CB8AD" w14:textId="77777777" w:rsidR="00381EDE" w:rsidRPr="00381EDE" w:rsidRDefault="00381EDE" w:rsidP="00381EDE">
      <w:pPr>
        <w:pStyle w:val="a6"/>
        <w:ind w:left="1440" w:firstLine="0"/>
        <w:rPr>
          <w:rFonts w:cs="Times New Roman"/>
          <w:sz w:val="24"/>
          <w:szCs w:val="24"/>
          <w:lang w:val="ru-RU"/>
        </w:rPr>
      </w:pPr>
    </w:p>
    <w:p w14:paraId="20418334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3" w:name="_Toc8069909"/>
      <w:r w:rsidRPr="00872AD0">
        <w:rPr>
          <w:lang w:val="ru-RU"/>
        </w:rPr>
        <w:t>Функциональные требования</w:t>
      </w:r>
      <w:bookmarkEnd w:id="13"/>
    </w:p>
    <w:p w14:paraId="0C532AF3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59C5157" w14:textId="16A1DCF9" w:rsidR="00872AD0" w:rsidRDefault="00872AD0" w:rsidP="00B3063B">
      <w:pPr>
        <w:spacing w:line="240" w:lineRule="auto"/>
        <w:rPr>
          <w:rFonts w:eastAsia="Times New Roman"/>
          <w:b/>
          <w:bCs/>
          <w:color w:val="000000"/>
          <w:szCs w:val="28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1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 неавторизованного пользователя</w:t>
      </w:r>
    </w:p>
    <w:p w14:paraId="5AA6F09B" w14:textId="5D4EE0DE" w:rsidR="00B3063B" w:rsidRPr="00DD1EF8" w:rsidRDefault="00DD1EF8" w:rsidP="00DD1EF8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1.1 </w:t>
      </w:r>
      <w:r w:rsidR="00B3063B" w:rsidRPr="00DD1EF8">
        <w:rPr>
          <w:rFonts w:eastAsia="Times New Roman"/>
          <w:color w:val="000000"/>
          <w:szCs w:val="28"/>
          <w:lang w:val="ru-RU"/>
        </w:rPr>
        <w:t>Вывод сообщения об ошибке</w:t>
      </w:r>
    </w:p>
    <w:p w14:paraId="48E94D39" w14:textId="414EB263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2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 w:rsidR="00B3063B">
        <w:rPr>
          <w:rFonts w:eastAsia="Times New Roman"/>
          <w:b/>
          <w:bCs/>
          <w:color w:val="000000"/>
          <w:szCs w:val="28"/>
          <w:lang w:val="ru-RU"/>
        </w:rPr>
        <w:t xml:space="preserve"> обслуживающего персонала</w:t>
      </w:r>
    </w:p>
    <w:p w14:paraId="39445CA6" w14:textId="3D867663" w:rsidR="00872AD0" w:rsidRDefault="002266DF" w:rsidP="002266DF">
      <w:pPr>
        <w:spacing w:line="240" w:lineRule="auto"/>
        <w:ind w:left="1440" w:firstLine="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B3063B">
        <w:rPr>
          <w:rFonts w:eastAsia="Times New Roman"/>
          <w:color w:val="000000"/>
          <w:szCs w:val="28"/>
          <w:lang w:val="ru-RU"/>
        </w:rPr>
        <w:t>1. Регистрация в сети</w:t>
      </w:r>
    </w:p>
    <w:p w14:paraId="18FEB788" w14:textId="6A7889D5" w:rsidR="0029726F" w:rsidRDefault="002266DF" w:rsidP="002266DF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29726F">
        <w:rPr>
          <w:rFonts w:eastAsia="Times New Roman"/>
          <w:color w:val="000000"/>
          <w:szCs w:val="28"/>
          <w:lang w:val="ru-RU"/>
        </w:rPr>
        <w:t>2. Снятие всех наличных</w:t>
      </w:r>
    </w:p>
    <w:p w14:paraId="18012411" w14:textId="2D4C905D" w:rsidR="0029726F" w:rsidRDefault="002266DF" w:rsidP="002266DF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29726F">
        <w:rPr>
          <w:rFonts w:eastAsia="Times New Roman"/>
          <w:color w:val="000000"/>
          <w:szCs w:val="28"/>
          <w:lang w:val="ru-RU"/>
        </w:rPr>
        <w:t>3. Внесение наличных</w:t>
      </w:r>
    </w:p>
    <w:p w14:paraId="156C8038" w14:textId="6D4B0D69" w:rsidR="0029726F" w:rsidRPr="00381EDE" w:rsidRDefault="002266DF" w:rsidP="002266DF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29726F">
        <w:rPr>
          <w:rFonts w:eastAsia="Times New Roman"/>
          <w:color w:val="000000"/>
          <w:szCs w:val="28"/>
          <w:lang w:val="ru-RU"/>
        </w:rPr>
        <w:t xml:space="preserve">4. Произвести </w:t>
      </w:r>
      <w:r w:rsidR="0029726F" w:rsidRPr="00381EDE">
        <w:rPr>
          <w:rFonts w:eastAsia="Times New Roman"/>
          <w:color w:val="000000"/>
          <w:szCs w:val="28"/>
          <w:lang w:val="ru-RU"/>
        </w:rPr>
        <w:t>“</w:t>
      </w:r>
      <w:r w:rsidR="0029726F">
        <w:rPr>
          <w:rFonts w:eastAsia="Times New Roman"/>
          <w:color w:val="000000"/>
          <w:szCs w:val="28"/>
          <w:lang w:val="ru-RU"/>
        </w:rPr>
        <w:t>ремонт</w:t>
      </w:r>
      <w:r w:rsidR="0029726F" w:rsidRPr="00381EDE">
        <w:rPr>
          <w:rFonts w:eastAsia="Times New Roman"/>
          <w:color w:val="000000"/>
          <w:szCs w:val="28"/>
          <w:lang w:val="ru-RU"/>
        </w:rPr>
        <w:t xml:space="preserve">” </w:t>
      </w:r>
      <w:r w:rsidR="0029726F">
        <w:rPr>
          <w:rFonts w:eastAsia="Times New Roman"/>
          <w:color w:val="000000"/>
          <w:szCs w:val="28"/>
          <w:lang w:val="ru-RU"/>
        </w:rPr>
        <w:t>банкомата</w:t>
      </w:r>
      <w:r w:rsidR="0029726F" w:rsidRPr="00381EDE">
        <w:rPr>
          <w:rFonts w:eastAsia="Times New Roman"/>
          <w:color w:val="000000"/>
          <w:szCs w:val="28"/>
          <w:lang w:val="ru-RU"/>
        </w:rPr>
        <w:t>:</w:t>
      </w:r>
    </w:p>
    <w:p w14:paraId="710652C6" w14:textId="5F8B19B4" w:rsidR="0029726F" w:rsidRPr="0029726F" w:rsidRDefault="0029726F" w:rsidP="002266DF">
      <w:pPr>
        <w:pStyle w:val="a6"/>
        <w:numPr>
          <w:ilvl w:val="1"/>
          <w:numId w:val="21"/>
        </w:numPr>
        <w:rPr>
          <w:lang w:val="en-US"/>
        </w:rPr>
      </w:pPr>
      <w:r>
        <w:rPr>
          <w:lang w:val="ru-RU"/>
        </w:rPr>
        <w:t xml:space="preserve">заменить картридж </w:t>
      </w:r>
    </w:p>
    <w:p w14:paraId="20A7C707" w14:textId="7665F723" w:rsidR="0029726F" w:rsidRPr="0029726F" w:rsidRDefault="0029726F" w:rsidP="002266DF">
      <w:pPr>
        <w:pStyle w:val="a6"/>
        <w:numPr>
          <w:ilvl w:val="1"/>
          <w:numId w:val="21"/>
        </w:numPr>
        <w:rPr>
          <w:lang w:val="en-US"/>
        </w:rPr>
      </w:pPr>
      <w:r>
        <w:rPr>
          <w:lang w:val="ru-RU"/>
        </w:rPr>
        <w:t>заменить чековую ленту</w:t>
      </w:r>
    </w:p>
    <w:p w14:paraId="67CFA38B" w14:textId="2CB29AF1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3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 w:rsidR="00C55A26">
        <w:rPr>
          <w:rFonts w:eastAsia="Times New Roman"/>
          <w:b/>
          <w:bCs/>
          <w:color w:val="000000"/>
          <w:szCs w:val="28"/>
          <w:lang w:val="ru-RU"/>
        </w:rPr>
        <w:t xml:space="preserve"> для авторизированного пользователя</w:t>
      </w:r>
    </w:p>
    <w:p w14:paraId="4530F32C" w14:textId="77777777" w:rsidR="00782466" w:rsidRDefault="00872AD0" w:rsidP="00782466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1</w:t>
      </w:r>
      <w:r w:rsidR="00782466">
        <w:rPr>
          <w:rFonts w:eastAsia="Times New Roman"/>
          <w:color w:val="000000"/>
          <w:szCs w:val="28"/>
          <w:lang w:val="ru-RU"/>
        </w:rPr>
        <w:t>. Посмотреть баланс</w:t>
      </w:r>
    </w:p>
    <w:p w14:paraId="479A9E35" w14:textId="07159F07" w:rsidR="00782466" w:rsidRDefault="00782466" w:rsidP="00782466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 Снять деньги со счета</w:t>
      </w:r>
    </w:p>
    <w:p w14:paraId="1C1D8675" w14:textId="63829167" w:rsidR="00872AD0" w:rsidRPr="00872AD0" w:rsidRDefault="00782466" w:rsidP="00782466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3. Положить деньги на счет</w:t>
      </w:r>
    </w:p>
    <w:p w14:paraId="33BBFF2F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>Раздел может быть дополнен по ходу разработки.</w:t>
      </w:r>
    </w:p>
    <w:p w14:paraId="4E398F41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1139A102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4" w:name="_Toc8069910"/>
      <w:r w:rsidRPr="00872AD0">
        <w:rPr>
          <w:lang w:val="ru-RU"/>
        </w:rPr>
        <w:t>Нефункциональные требования</w:t>
      </w:r>
      <w:bookmarkEnd w:id="14"/>
    </w:p>
    <w:p w14:paraId="6AE28EE2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2CAD506A" w14:textId="2651671E" w:rsidR="00C33632" w:rsidRPr="00872AD0" w:rsidRDefault="00872AD0" w:rsidP="000D1829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Приложение должно позволять пользователю удобный, понятный и логичный интерфейс.</w:t>
      </w:r>
    </w:p>
    <w:p w14:paraId="062DA73A" w14:textId="77777777" w:rsidR="003F5F94" w:rsidRDefault="003F5F94" w:rsidP="00872AD0">
      <w:pPr>
        <w:spacing w:line="240" w:lineRule="auto"/>
        <w:rPr>
          <w:rFonts w:cs="Times New Roman"/>
          <w:szCs w:val="28"/>
          <w:lang w:val="ru-RU"/>
        </w:rPr>
      </w:pPr>
    </w:p>
    <w:p w14:paraId="0F4E0AF0" w14:textId="77777777" w:rsidR="00C33632" w:rsidRDefault="00C33632" w:rsidP="00872AD0">
      <w:pPr>
        <w:spacing w:line="240" w:lineRule="auto"/>
        <w:rPr>
          <w:rFonts w:cs="Times New Roman"/>
          <w:szCs w:val="28"/>
          <w:lang w:val="ru-RU"/>
        </w:rPr>
      </w:pPr>
    </w:p>
    <w:p w14:paraId="51BEB5D7" w14:textId="52784BAD" w:rsidR="00C33632" w:rsidRDefault="00C33632" w:rsidP="00C33632">
      <w:pPr>
        <w:pStyle w:val="1"/>
        <w:rPr>
          <w:lang w:val="ru-RU"/>
        </w:rPr>
      </w:pPr>
      <w:bookmarkStart w:id="15" w:name="_Toc8069911"/>
      <w:r>
        <w:rPr>
          <w:lang w:val="ru-RU"/>
        </w:rPr>
        <w:lastRenderedPageBreak/>
        <w:t>История изменения документа</w:t>
      </w:r>
      <w:bookmarkEnd w:id="15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3779"/>
      </w:tblGrid>
      <w:tr w:rsidR="00381EDE" w14:paraId="69A30E6A" w14:textId="77777777" w:rsidTr="000D1829">
        <w:tc>
          <w:tcPr>
            <w:tcW w:w="1555" w:type="dxa"/>
            <w:shd w:val="clear" w:color="auto" w:fill="92D050"/>
            <w:vAlign w:val="center"/>
          </w:tcPr>
          <w:p w14:paraId="69E33108" w14:textId="4610E436" w:rsidR="00381EDE" w:rsidRDefault="00381EDE" w:rsidP="00381EDE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4BDCDD6B" w14:textId="04CC5F7A" w:rsidR="00381EDE" w:rsidRDefault="00381EDE" w:rsidP="00381EDE">
            <w:pPr>
              <w:ind w:firstLine="0"/>
              <w:jc w:val="center"/>
            </w:pPr>
            <w:r>
              <w:t>Версия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73271FB8" w14:textId="751A50AF" w:rsidR="00381EDE" w:rsidRDefault="00381EDE" w:rsidP="00381EDE">
            <w:pPr>
              <w:ind w:firstLine="0"/>
              <w:jc w:val="center"/>
            </w:pPr>
            <w:r>
              <w:t>Автор</w:t>
            </w:r>
          </w:p>
        </w:tc>
        <w:tc>
          <w:tcPr>
            <w:tcW w:w="3779" w:type="dxa"/>
            <w:shd w:val="clear" w:color="auto" w:fill="92D050"/>
            <w:vAlign w:val="center"/>
          </w:tcPr>
          <w:p w14:paraId="3EF8CB7B" w14:textId="2E62EB0E" w:rsidR="00381EDE" w:rsidRDefault="00381EDE" w:rsidP="00381EDE">
            <w:pPr>
              <w:ind w:firstLine="0"/>
              <w:jc w:val="center"/>
            </w:pPr>
            <w:r>
              <w:t>Изменения</w:t>
            </w:r>
          </w:p>
        </w:tc>
      </w:tr>
      <w:tr w:rsidR="00381EDE" w14:paraId="0AA45F88" w14:textId="77777777" w:rsidTr="000D1829">
        <w:tc>
          <w:tcPr>
            <w:tcW w:w="1555" w:type="dxa"/>
            <w:vAlign w:val="center"/>
          </w:tcPr>
          <w:p w14:paraId="2F6CE574" w14:textId="0FE1FC33" w:rsidR="00381EDE" w:rsidRDefault="00381EDE" w:rsidP="000D1829">
            <w:pPr>
              <w:ind w:firstLine="0"/>
              <w:jc w:val="center"/>
            </w:pPr>
            <w:r>
              <w:t>26.03.2019</w:t>
            </w:r>
          </w:p>
        </w:tc>
        <w:tc>
          <w:tcPr>
            <w:tcW w:w="1275" w:type="dxa"/>
            <w:vAlign w:val="center"/>
          </w:tcPr>
          <w:p w14:paraId="7FAB7106" w14:textId="383D0569" w:rsidR="00381EDE" w:rsidRDefault="00381EDE" w:rsidP="000D1829">
            <w:pPr>
              <w:ind w:firstLine="0"/>
              <w:jc w:val="center"/>
            </w:pPr>
            <w:r>
              <w:t>0.1</w:t>
            </w:r>
          </w:p>
        </w:tc>
        <w:tc>
          <w:tcPr>
            <w:tcW w:w="2410" w:type="dxa"/>
            <w:vAlign w:val="center"/>
          </w:tcPr>
          <w:p w14:paraId="6F1BE3DF" w14:textId="66269FBB" w:rsidR="00381EDE" w:rsidRDefault="00381EDE" w:rsidP="000D1829">
            <w:pPr>
              <w:ind w:firstLine="0"/>
              <w:jc w:val="center"/>
            </w:pPr>
            <w:proofErr w:type="spellStart"/>
            <w:r>
              <w:t>Бобраков</w:t>
            </w:r>
            <w:proofErr w:type="spellEnd"/>
            <w:r>
              <w:t xml:space="preserve"> А. С.</w:t>
            </w:r>
          </w:p>
        </w:tc>
        <w:tc>
          <w:tcPr>
            <w:tcW w:w="3779" w:type="dxa"/>
            <w:vAlign w:val="center"/>
          </w:tcPr>
          <w:p w14:paraId="1C01C30C" w14:textId="75ADB65F" w:rsidR="00381EDE" w:rsidRDefault="00381EDE" w:rsidP="000D1829">
            <w:pPr>
              <w:ind w:firstLine="0"/>
              <w:jc w:val="center"/>
            </w:pPr>
            <w:r>
              <w:t>Начало описания документа</w:t>
            </w:r>
          </w:p>
        </w:tc>
      </w:tr>
      <w:tr w:rsidR="00381EDE" w14:paraId="5D5EC3E5" w14:textId="77777777" w:rsidTr="000D1829">
        <w:tc>
          <w:tcPr>
            <w:tcW w:w="1555" w:type="dxa"/>
            <w:vAlign w:val="center"/>
          </w:tcPr>
          <w:p w14:paraId="520B9F51" w14:textId="5A0C36A1" w:rsidR="00381EDE" w:rsidRDefault="00381EDE" w:rsidP="000D1829">
            <w:pPr>
              <w:ind w:firstLine="0"/>
              <w:jc w:val="center"/>
            </w:pPr>
            <w:r>
              <w:t>06.05.2019</w:t>
            </w:r>
          </w:p>
        </w:tc>
        <w:tc>
          <w:tcPr>
            <w:tcW w:w="1275" w:type="dxa"/>
            <w:vAlign w:val="center"/>
          </w:tcPr>
          <w:p w14:paraId="22EBDA7E" w14:textId="41538A3C" w:rsidR="00381EDE" w:rsidRDefault="00381EDE" w:rsidP="000D1829">
            <w:pPr>
              <w:ind w:firstLine="0"/>
              <w:jc w:val="center"/>
            </w:pPr>
            <w:r>
              <w:t>0.2</w:t>
            </w:r>
          </w:p>
        </w:tc>
        <w:tc>
          <w:tcPr>
            <w:tcW w:w="2410" w:type="dxa"/>
            <w:vAlign w:val="center"/>
          </w:tcPr>
          <w:p w14:paraId="4D29D51C" w14:textId="775280D0" w:rsidR="00381EDE" w:rsidRDefault="00381EDE" w:rsidP="000D1829">
            <w:pPr>
              <w:ind w:firstLine="0"/>
              <w:jc w:val="center"/>
            </w:pPr>
            <w:r>
              <w:t>Железной А. С.</w:t>
            </w:r>
          </w:p>
        </w:tc>
        <w:tc>
          <w:tcPr>
            <w:tcW w:w="3779" w:type="dxa"/>
            <w:vAlign w:val="center"/>
          </w:tcPr>
          <w:p w14:paraId="58E17BFF" w14:textId="6360A361" w:rsidR="00381EDE" w:rsidRDefault="00381EDE" w:rsidP="000D1829">
            <w:pPr>
              <w:ind w:firstLine="0"/>
              <w:jc w:val="center"/>
            </w:pPr>
            <w:r>
              <w:t>Внесение корректировок</w:t>
            </w:r>
          </w:p>
        </w:tc>
      </w:tr>
    </w:tbl>
    <w:p w14:paraId="31E705EB" w14:textId="77777777" w:rsidR="00C33632" w:rsidRPr="00C33632" w:rsidRDefault="00C33632" w:rsidP="000D1829">
      <w:pPr>
        <w:ind w:firstLine="0"/>
        <w:rPr>
          <w:lang w:val="ru-RU"/>
        </w:rPr>
      </w:pPr>
    </w:p>
    <w:sectPr w:rsidR="00C33632" w:rsidRPr="00C3363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5223"/>
    <w:multiLevelType w:val="hybridMultilevel"/>
    <w:tmpl w:val="7B4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0E3D"/>
    <w:multiLevelType w:val="multilevel"/>
    <w:tmpl w:val="E38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0039A"/>
    <w:multiLevelType w:val="multilevel"/>
    <w:tmpl w:val="9BEA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84B72"/>
    <w:multiLevelType w:val="hybridMultilevel"/>
    <w:tmpl w:val="56E4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242"/>
    <w:multiLevelType w:val="multilevel"/>
    <w:tmpl w:val="F97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E09E3"/>
    <w:multiLevelType w:val="multilevel"/>
    <w:tmpl w:val="090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63260"/>
    <w:multiLevelType w:val="multilevel"/>
    <w:tmpl w:val="978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A1786"/>
    <w:multiLevelType w:val="hybridMultilevel"/>
    <w:tmpl w:val="5030B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D4D48"/>
    <w:multiLevelType w:val="multilevel"/>
    <w:tmpl w:val="F124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D7FE9"/>
    <w:multiLevelType w:val="multilevel"/>
    <w:tmpl w:val="D3E0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81FD0"/>
    <w:multiLevelType w:val="multilevel"/>
    <w:tmpl w:val="4D0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0515A"/>
    <w:multiLevelType w:val="hybridMultilevel"/>
    <w:tmpl w:val="6988FDE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54627B0F"/>
    <w:multiLevelType w:val="multilevel"/>
    <w:tmpl w:val="9A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053D0"/>
    <w:multiLevelType w:val="hybridMultilevel"/>
    <w:tmpl w:val="61E62B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ED60288"/>
    <w:multiLevelType w:val="multilevel"/>
    <w:tmpl w:val="8F42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319D4"/>
    <w:multiLevelType w:val="multilevel"/>
    <w:tmpl w:val="2B0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D2E1F"/>
    <w:multiLevelType w:val="multilevel"/>
    <w:tmpl w:val="0F9A0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8E85CEC"/>
    <w:multiLevelType w:val="multilevel"/>
    <w:tmpl w:val="0D8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BF17E7"/>
    <w:multiLevelType w:val="multilevel"/>
    <w:tmpl w:val="5D4E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C2277"/>
    <w:multiLevelType w:val="multilevel"/>
    <w:tmpl w:val="E1E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CA413B"/>
    <w:multiLevelType w:val="multilevel"/>
    <w:tmpl w:val="506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4"/>
  </w:num>
  <w:num w:numId="7">
    <w:abstractNumId w:val="17"/>
  </w:num>
  <w:num w:numId="8">
    <w:abstractNumId w:val="8"/>
  </w:num>
  <w:num w:numId="9">
    <w:abstractNumId w:val="10"/>
  </w:num>
  <w:num w:numId="10">
    <w:abstractNumId w:val="15"/>
  </w:num>
  <w:num w:numId="11">
    <w:abstractNumId w:val="4"/>
  </w:num>
  <w:num w:numId="12">
    <w:abstractNumId w:val="2"/>
  </w:num>
  <w:num w:numId="13">
    <w:abstractNumId w:val="20"/>
  </w:num>
  <w:num w:numId="14">
    <w:abstractNumId w:val="9"/>
  </w:num>
  <w:num w:numId="15">
    <w:abstractNumId w:val="1"/>
  </w:num>
  <w:num w:numId="16">
    <w:abstractNumId w:val="19"/>
  </w:num>
  <w:num w:numId="17">
    <w:abstractNumId w:val="0"/>
  </w:num>
  <w:num w:numId="18">
    <w:abstractNumId w:val="11"/>
  </w:num>
  <w:num w:numId="19">
    <w:abstractNumId w:val="3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F"/>
    <w:rsid w:val="00070750"/>
    <w:rsid w:val="000D1829"/>
    <w:rsid w:val="002266DF"/>
    <w:rsid w:val="0029726F"/>
    <w:rsid w:val="00381EDE"/>
    <w:rsid w:val="003F5DAC"/>
    <w:rsid w:val="003F5F94"/>
    <w:rsid w:val="004B4221"/>
    <w:rsid w:val="006E29A9"/>
    <w:rsid w:val="006F3459"/>
    <w:rsid w:val="00782466"/>
    <w:rsid w:val="00872AD0"/>
    <w:rsid w:val="00897492"/>
    <w:rsid w:val="009A1266"/>
    <w:rsid w:val="00B3063B"/>
    <w:rsid w:val="00BD735B"/>
    <w:rsid w:val="00BE7E4F"/>
    <w:rsid w:val="00C33632"/>
    <w:rsid w:val="00C55A26"/>
    <w:rsid w:val="00C64821"/>
    <w:rsid w:val="00DD1EF8"/>
    <w:rsid w:val="00E07358"/>
    <w:rsid w:val="00EA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FFD0"/>
  <w15:docId w15:val="{6181AC86-9698-4E21-B8F9-D9DB6A93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358"/>
    <w:pPr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2266DF"/>
    <w:pPr>
      <w:keepNext/>
      <w:keepLines/>
      <w:spacing w:before="400" w:after="12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55A26"/>
    <w:pPr>
      <w:keepNext/>
      <w:keepLines/>
      <w:spacing w:before="360" w:after="12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872A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872AD0"/>
  </w:style>
  <w:style w:type="paragraph" w:styleId="a6">
    <w:name w:val="List Paragraph"/>
    <w:basedOn w:val="a"/>
    <w:uiPriority w:val="34"/>
    <w:qFormat/>
    <w:rsid w:val="00BD735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55A26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55A2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55A26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C55A2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33632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4462-9853-4772-8BC9-EA869F1A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железной</cp:lastModifiedBy>
  <cp:revision>5</cp:revision>
  <dcterms:created xsi:type="dcterms:W3CDTF">2019-03-27T12:59:00Z</dcterms:created>
  <dcterms:modified xsi:type="dcterms:W3CDTF">2019-05-06T18:18:00Z</dcterms:modified>
</cp:coreProperties>
</file>